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6D" w:rsidRPr="009E6AB5" w:rsidRDefault="00435C6D" w:rsidP="00435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5C6D" w:rsidRPr="009E6AB5" w:rsidRDefault="00435C6D" w:rsidP="00435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B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  <w:r w:rsidRPr="009E6AB5">
        <w:rPr>
          <w:rFonts w:ascii="Times New Roman" w:hAnsi="Times New Roman" w:cs="Times New Roman"/>
          <w:b/>
          <w:sz w:val="28"/>
          <w:szCs w:val="28"/>
        </w:rPr>
        <w:br/>
        <w:t>БРЮХОВЕЦКОГО РАЙОНА</w:t>
      </w:r>
      <w:r w:rsidRPr="009E6AB5">
        <w:rPr>
          <w:rFonts w:ascii="Times New Roman" w:hAnsi="Times New Roman" w:cs="Times New Roman"/>
          <w:b/>
          <w:sz w:val="28"/>
          <w:szCs w:val="28"/>
        </w:rPr>
        <w:br/>
      </w:r>
    </w:p>
    <w:p w:rsidR="00435C6D" w:rsidRPr="009E6AB5" w:rsidRDefault="00435C6D" w:rsidP="00435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B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9E6AB5">
        <w:rPr>
          <w:rFonts w:ascii="Times New Roman" w:hAnsi="Times New Roman" w:cs="Times New Roman"/>
          <w:b/>
          <w:sz w:val="28"/>
          <w:szCs w:val="28"/>
        </w:rPr>
        <w:br/>
      </w:r>
    </w:p>
    <w:p w:rsidR="00435C6D" w:rsidRDefault="00435C6D" w:rsidP="00435C6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E6AB5">
        <w:rPr>
          <w:rFonts w:ascii="Times New Roman" w:hAnsi="Times New Roman" w:cs="Times New Roman"/>
          <w:sz w:val="28"/>
          <w:szCs w:val="28"/>
        </w:rPr>
        <w:t xml:space="preserve">от </w:t>
      </w:r>
      <w:r w:rsidR="007C2A2A">
        <w:rPr>
          <w:rFonts w:ascii="Times New Roman" w:hAnsi="Times New Roman" w:cs="Times New Roman"/>
          <w:sz w:val="28"/>
          <w:szCs w:val="28"/>
        </w:rPr>
        <w:t>26.12.2023</w:t>
      </w:r>
      <w:r w:rsidRPr="009E6AB5">
        <w:rPr>
          <w:rFonts w:ascii="Times New Roman" w:hAnsi="Times New Roman" w:cs="Times New Roman"/>
          <w:sz w:val="28"/>
          <w:szCs w:val="28"/>
        </w:rPr>
        <w:t xml:space="preserve"> </w:t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ab/>
      </w:r>
      <w:r w:rsidR="007C2A2A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sz w:val="28"/>
          <w:szCs w:val="28"/>
        </w:rPr>
        <w:t xml:space="preserve">№ </w:t>
      </w:r>
      <w:r w:rsidR="007C2A2A">
        <w:rPr>
          <w:rFonts w:ascii="Times New Roman" w:hAnsi="Times New Roman" w:cs="Times New Roman"/>
          <w:sz w:val="28"/>
          <w:szCs w:val="28"/>
        </w:rPr>
        <w:t>174</w:t>
      </w:r>
      <w:r w:rsidR="007C2A2A">
        <w:rPr>
          <w:rFonts w:ascii="Times New Roman" w:hAnsi="Times New Roman" w:cs="Times New Roman"/>
          <w:sz w:val="28"/>
          <w:szCs w:val="28"/>
        </w:rPr>
        <w:tab/>
      </w:r>
      <w:r w:rsidRPr="009E6A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E6AB5">
        <w:rPr>
          <w:rFonts w:ascii="Times New Roman" w:hAnsi="Times New Roman" w:cs="Times New Roman"/>
          <w:b/>
          <w:sz w:val="28"/>
          <w:szCs w:val="28"/>
        </w:rPr>
        <w:tab/>
      </w:r>
      <w:r w:rsidRPr="009E6AB5">
        <w:rPr>
          <w:rFonts w:ascii="Times New Roman" w:hAnsi="Times New Roman" w:cs="Times New Roman"/>
          <w:b/>
          <w:sz w:val="28"/>
          <w:szCs w:val="28"/>
        </w:rPr>
        <w:tab/>
      </w:r>
      <w:r w:rsidRPr="009E6AB5">
        <w:rPr>
          <w:rFonts w:ascii="Times New Roman" w:hAnsi="Times New Roman" w:cs="Times New Roman"/>
          <w:b/>
          <w:sz w:val="28"/>
          <w:szCs w:val="28"/>
        </w:rPr>
        <w:tab/>
      </w:r>
      <w:r w:rsidR="007C2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AB5">
        <w:rPr>
          <w:rFonts w:ascii="Times New Roman" w:hAnsi="Times New Roman" w:cs="Times New Roman"/>
        </w:rPr>
        <w:t>ст-ца Новоджерелиевская</w:t>
      </w:r>
      <w:r w:rsidRPr="009E6AB5">
        <w:rPr>
          <w:rFonts w:ascii="Times New Roman" w:hAnsi="Times New Roman" w:cs="Times New Roman"/>
        </w:rPr>
        <w:br/>
      </w:r>
    </w:p>
    <w:p w:rsidR="00DE49FA" w:rsidRPr="0069111D" w:rsidRDefault="00DE49FA" w:rsidP="00435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FA77B4" w:rsidRDefault="004B11E3" w:rsidP="0043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35C6D"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финансирования мероприятий по улучшению условий и охране труда за счет средств бюджета </w:t>
      </w:r>
      <w:r w:rsidR="0043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джерелиевского сельского поселения Брюховецкого района</w:t>
      </w:r>
    </w:p>
    <w:p w:rsidR="00DE49FA" w:rsidRPr="00435C6D" w:rsidRDefault="00DE49FA" w:rsidP="00435C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11E3" w:rsidRDefault="004B11E3" w:rsidP="0043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35C6D" w:rsidRPr="00435C6D" w:rsidRDefault="00435C6D" w:rsidP="00435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E3" w:rsidRPr="00EF515D" w:rsidRDefault="004B11E3" w:rsidP="00435C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25 Трудового кодекса Российской Федерации, Фед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</w:t>
      </w:r>
      <w:r w:rsidR="00FA77B4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A77B4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49FA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D47" w:rsidRP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труда и социальной защиты Российской</w:t>
      </w:r>
      <w:r w:rsidR="00C16D47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9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C16D47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16D47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  <w:r w:rsidR="00B0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978" w:rsidRP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3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B06978" w:rsidRP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6978" w:rsidRP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3-КЗ «Об охране труда»</w:t>
      </w:r>
      <w:r w:rsidR="00B0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вом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DE49FA"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B11E3" w:rsidRPr="00EF515D" w:rsidRDefault="004B11E3" w:rsidP="00163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0D3BE4"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D3BE4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орядок) (прилагается). </w:t>
      </w:r>
    </w:p>
    <w:p w:rsidR="004B11E3" w:rsidRPr="00EF515D" w:rsidRDefault="004B11E3" w:rsidP="00734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435C6D" w:rsidRDefault="00435C6D" w:rsidP="00435C6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0FD8">
        <w:rPr>
          <w:rFonts w:ascii="Times New Roman" w:hAnsi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.</w:t>
      </w:r>
    </w:p>
    <w:p w:rsidR="00435C6D" w:rsidRPr="003A7982" w:rsidRDefault="00435C6D" w:rsidP="00435C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A7982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435C6D" w:rsidRPr="003A7982" w:rsidRDefault="00435C6D" w:rsidP="00435C6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A7982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</w:t>
      </w:r>
      <w:r w:rsidR="004238C2">
        <w:rPr>
          <w:rFonts w:ascii="Times New Roman" w:hAnsi="Times New Roman"/>
          <w:sz w:val="28"/>
          <w:szCs w:val="28"/>
        </w:rPr>
        <w:t>обнародования</w:t>
      </w:r>
      <w:r w:rsidRPr="003A7982">
        <w:rPr>
          <w:rFonts w:ascii="Times New Roman" w:hAnsi="Times New Roman"/>
          <w:sz w:val="28"/>
          <w:szCs w:val="28"/>
        </w:rPr>
        <w:t>.</w:t>
      </w: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0BE2" w:rsidRDefault="00435C6D" w:rsidP="00B10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0BE2" w:rsidSect="00B10BE2">
          <w:headerReference w:type="default" r:id="rId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3A798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7982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435C6D" w:rsidRPr="00B10BE2" w:rsidRDefault="00435C6D" w:rsidP="007C2A2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0B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5C6D" w:rsidRPr="00B10BE2" w:rsidRDefault="00435C6D" w:rsidP="00435C6D">
      <w:pPr>
        <w:pStyle w:val="aa"/>
        <w:spacing w:before="0" w:after="0"/>
        <w:ind w:left="5103"/>
        <w:jc w:val="center"/>
        <w:rPr>
          <w:sz w:val="28"/>
          <w:szCs w:val="28"/>
        </w:rPr>
      </w:pPr>
    </w:p>
    <w:p w:rsidR="00435C6D" w:rsidRPr="00486C6A" w:rsidRDefault="00435C6D" w:rsidP="00435C6D">
      <w:pPr>
        <w:pStyle w:val="aa"/>
        <w:spacing w:before="0"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35C6D" w:rsidRPr="00486C6A" w:rsidRDefault="00435C6D" w:rsidP="00435C6D">
      <w:pPr>
        <w:pStyle w:val="aa"/>
        <w:spacing w:before="0" w:after="0"/>
        <w:ind w:left="5103"/>
        <w:jc w:val="center"/>
        <w:rPr>
          <w:sz w:val="28"/>
          <w:szCs w:val="28"/>
        </w:rPr>
      </w:pPr>
      <w:r w:rsidRPr="00486C6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86C6A">
        <w:rPr>
          <w:sz w:val="28"/>
          <w:szCs w:val="28"/>
        </w:rPr>
        <w:t xml:space="preserve"> администрации</w:t>
      </w:r>
    </w:p>
    <w:p w:rsidR="00435C6D" w:rsidRDefault="00435C6D" w:rsidP="00435C6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джерелиевского</w:t>
      </w:r>
      <w:r w:rsidRPr="00486C6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</w:p>
    <w:p w:rsidR="00435C6D" w:rsidRPr="00486C6A" w:rsidRDefault="00435C6D" w:rsidP="00435C6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2A2A">
        <w:rPr>
          <w:rFonts w:ascii="Times New Roman" w:eastAsia="Times New Roman" w:hAnsi="Times New Roman" w:cs="Times New Roman"/>
          <w:sz w:val="28"/>
          <w:szCs w:val="28"/>
        </w:rPr>
        <w:t>26.12.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C2A2A">
        <w:rPr>
          <w:rFonts w:ascii="Times New Roman" w:eastAsia="Times New Roman" w:hAnsi="Times New Roman" w:cs="Times New Roman"/>
          <w:sz w:val="28"/>
          <w:szCs w:val="28"/>
        </w:rPr>
        <w:t>174</w:t>
      </w:r>
    </w:p>
    <w:p w:rsidR="00435C6D" w:rsidRDefault="00435C6D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C6D" w:rsidRDefault="00435C6D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мероприятий по улучшению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й и охране труда за счет средств бюджета </w:t>
      </w:r>
    </w:p>
    <w:p w:rsidR="00282512" w:rsidRDefault="00435C6D" w:rsidP="00282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джерелиевского сельского поселения Брюховецкого района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11E3" w:rsidRPr="00EF515D" w:rsidRDefault="004B11E3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финансирования мероприятий по улучшению условий и охране труда за счет средств бюд</w:t>
      </w:r>
      <w:r w:rsidR="00282512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282512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282512"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муниципальные учреждения, финансируемые из средств местного бюджета (далее - муниципальные учреждения). </w:t>
      </w:r>
    </w:p>
    <w:p w:rsidR="00030531" w:rsidRPr="00EF515D" w:rsidRDefault="004B11E3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мероприятий по улучшению условий и охраны труда работодателями осу</w:t>
      </w:r>
      <w:r w:rsidR="00807B7E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размере не менее </w:t>
      </w:r>
      <w:r w:rsid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суммы затрат на производство продукции (работ, услуг), по следующим перечням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стройство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дезинфекции, аэрирования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</w:p>
    <w:p w:rsid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проведение обучения по охране труда, в том числе обучения безопасным методам и приемам выполнения работ, обучения по оказанию первой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организация и проведение производственного контрол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) издание (тиражирование) инструкций, правил (стандартов) по охране труд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работникам оплаты занятий спортом в клубах и секциях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изкультурных и спортивных мероприятий, в том числе мероприятий по внедрению Всероссийского физкульту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спортивного комплекса «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труду и обороне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, включая оплату труда методистов и тренеров, привлекаемых к выполнению указанных мероприятий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содержание и обновление спортивного инвентар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новых и (или) реконструкция имеющихся помещений и площадок для занятий спортом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приобретение систем обеспечения безопасности работ на высоте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ень дополнительных мероприятий по улучшению условий и охраны труда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несчастными случаями на производстве и профессиональными заболеваниями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работник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ыплаты на компенсацию условий и охраны труда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 расходов на мероприятия по улучшению условий и охраны труда в муниципальных учреждениях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чередной финансовый год в следующем порядке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зенных учреждениях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бюджетной сметы учреждени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ых и бюджетных учреждениях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плана финансово-хозяйственной деятельности учреждения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нансирование мероприятий по улучшению условий и охраны труда осуществляется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зенных учреждениях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утвержденной бюджетной сметы учреждения; </w:t>
      </w:r>
    </w:p>
    <w:p w:rsidR="00030531" w:rsidRDefault="00030531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ых и бюджетных учреждениях </w:t>
      </w:r>
      <w:r w:rsidR="00435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5843DB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утвержденного плана финансово-хозяйственной деятельности учреждения. </w:t>
      </w:r>
    </w:p>
    <w:p w:rsidR="00435C6D" w:rsidRDefault="00435C6D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6D" w:rsidRDefault="00435C6D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6D" w:rsidRDefault="00435C6D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435C6D" w:rsidRPr="003A7982" w:rsidRDefault="00435C6D" w:rsidP="0043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98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35C6D" w:rsidRPr="00EF515D" w:rsidRDefault="00435C6D" w:rsidP="00435C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82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</w:r>
      <w:r w:rsidRPr="003A79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7982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sectPr w:rsidR="00435C6D" w:rsidRPr="00EF515D" w:rsidSect="00B10BE2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D4" w:rsidRDefault="004204D4" w:rsidP="005843DB">
      <w:pPr>
        <w:spacing w:after="0" w:line="240" w:lineRule="auto"/>
      </w:pPr>
      <w:r>
        <w:separator/>
      </w:r>
    </w:p>
  </w:endnote>
  <w:endnote w:type="continuationSeparator" w:id="0">
    <w:p w:rsidR="004204D4" w:rsidRDefault="004204D4" w:rsidP="005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D4" w:rsidRDefault="004204D4" w:rsidP="005843DB">
      <w:pPr>
        <w:spacing w:after="0" w:line="240" w:lineRule="auto"/>
      </w:pPr>
      <w:r>
        <w:separator/>
      </w:r>
    </w:p>
  </w:footnote>
  <w:footnote w:type="continuationSeparator" w:id="0">
    <w:p w:rsidR="004204D4" w:rsidRDefault="004204D4" w:rsidP="0058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605249"/>
      <w:docPartObj>
        <w:docPartGallery w:val="Page Numbers (Top of Page)"/>
        <w:docPartUnique/>
      </w:docPartObj>
    </w:sdtPr>
    <w:sdtEndPr/>
    <w:sdtContent>
      <w:p w:rsidR="00B10BE2" w:rsidRDefault="00B10B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2A">
          <w:rPr>
            <w:noProof/>
          </w:rPr>
          <w:t>4</w:t>
        </w:r>
        <w:r>
          <w:fldChar w:fldCharType="end"/>
        </w:r>
      </w:p>
    </w:sdtContent>
  </w:sdt>
  <w:p w:rsidR="00B10BE2" w:rsidRDefault="00B10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E3"/>
    <w:rsid w:val="00017486"/>
    <w:rsid w:val="00030531"/>
    <w:rsid w:val="0003291B"/>
    <w:rsid w:val="000515EB"/>
    <w:rsid w:val="000D3BE4"/>
    <w:rsid w:val="00163896"/>
    <w:rsid w:val="0018727E"/>
    <w:rsid w:val="00282512"/>
    <w:rsid w:val="002A3B5B"/>
    <w:rsid w:val="00375E54"/>
    <w:rsid w:val="003B7FF5"/>
    <w:rsid w:val="004040D1"/>
    <w:rsid w:val="004204D4"/>
    <w:rsid w:val="004238C2"/>
    <w:rsid w:val="00435C6D"/>
    <w:rsid w:val="004B11E3"/>
    <w:rsid w:val="00572DB6"/>
    <w:rsid w:val="005843DB"/>
    <w:rsid w:val="005B3C03"/>
    <w:rsid w:val="00602B3F"/>
    <w:rsid w:val="00734849"/>
    <w:rsid w:val="007C032A"/>
    <w:rsid w:val="007C2A2A"/>
    <w:rsid w:val="00807B7E"/>
    <w:rsid w:val="008173AF"/>
    <w:rsid w:val="00817CCE"/>
    <w:rsid w:val="00AC50F5"/>
    <w:rsid w:val="00AE2210"/>
    <w:rsid w:val="00B00EDD"/>
    <w:rsid w:val="00B06978"/>
    <w:rsid w:val="00B10BE2"/>
    <w:rsid w:val="00C16D47"/>
    <w:rsid w:val="00C51ABD"/>
    <w:rsid w:val="00DE49FA"/>
    <w:rsid w:val="00E34C94"/>
    <w:rsid w:val="00EF515D"/>
    <w:rsid w:val="00FA77B4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77F68-35C0-4AFE-81DD-B4149B1D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3DB"/>
  </w:style>
  <w:style w:type="paragraph" w:styleId="a5">
    <w:name w:val="footer"/>
    <w:basedOn w:val="a"/>
    <w:link w:val="a6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3DB"/>
  </w:style>
  <w:style w:type="paragraph" w:styleId="a7">
    <w:name w:val="Balloon Text"/>
    <w:basedOn w:val="a"/>
    <w:link w:val="a8"/>
    <w:uiPriority w:val="99"/>
    <w:semiHidden/>
    <w:unhideWhenUsed/>
    <w:rsid w:val="0057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B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5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 Spacing"/>
    <w:uiPriority w:val="1"/>
    <w:qFormat/>
    <w:rsid w:val="00435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435C6D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ACEB-A8C3-47D9-B39C-EE2FB03E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ева Ксения Мацовна</dc:creator>
  <cp:keywords/>
  <dc:description/>
  <cp:lastModifiedBy>Пользователь Windows</cp:lastModifiedBy>
  <cp:revision>10</cp:revision>
  <cp:lastPrinted>2024-01-08T10:25:00Z</cp:lastPrinted>
  <dcterms:created xsi:type="dcterms:W3CDTF">2022-12-26T17:08:00Z</dcterms:created>
  <dcterms:modified xsi:type="dcterms:W3CDTF">2024-01-09T10:57:00Z</dcterms:modified>
</cp:coreProperties>
</file>